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F0A00" w14:paraId="561DC6E4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BF0F618" w14:textId="77777777" w:rsidR="00EF0A00" w:rsidRDefault="00EF0A00" w:rsidP="000F4AB1">
            <w:pPr>
              <w:jc w:val="left"/>
            </w:pPr>
            <w:r w:rsidRPr="00CB6A26">
              <w:rPr>
                <w:noProof/>
                <w:sz w:val="22"/>
              </w:rPr>
              <w:t>25D1001</w:t>
            </w:r>
          </w:p>
        </w:tc>
      </w:tr>
      <w:tr w:rsidR="00EF0A00" w14:paraId="4A6C844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F64004E" w14:textId="77777777" w:rsidR="00EF0A00" w:rsidRDefault="00EF0A00" w:rsidP="000F4AB1">
            <w:pPr>
              <w:jc w:val="left"/>
            </w:pPr>
            <w:r w:rsidRPr="00CB6A26">
              <w:rPr>
                <w:noProof/>
                <w:sz w:val="22"/>
              </w:rPr>
              <w:t>Ｗｅｂデザイナー実践科（４か月）【49歳以下の方対象】【託児付】</w:t>
            </w:r>
          </w:p>
        </w:tc>
      </w:tr>
      <w:tr w:rsidR="00EF0A00" w14:paraId="57E895D8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01A9C3D" w14:textId="77777777" w:rsidR="00EF0A00" w:rsidRDefault="00EF0A00" w:rsidP="000F4AB1">
            <w:pPr>
              <w:jc w:val="left"/>
            </w:pPr>
            <w:r w:rsidRPr="00CB6A26">
              <w:rPr>
                <w:noProof/>
                <w:sz w:val="22"/>
              </w:rPr>
              <w:t>ＳＢキャリアカレッジなんば校</w:t>
            </w:r>
          </w:p>
        </w:tc>
      </w:tr>
      <w:tr w:rsidR="00EF0A00" w:rsidRPr="000F4AB1" w14:paraId="48E37870" w14:textId="77777777" w:rsidTr="00F01C1B">
        <w:trPr>
          <w:trHeight w:hRule="exact" w:val="709"/>
        </w:trPr>
        <w:tc>
          <w:tcPr>
            <w:tcW w:w="1794" w:type="dxa"/>
          </w:tcPr>
          <w:p w14:paraId="10C95677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706C24A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958470E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AAACA70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5250953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</w:tr>
      <w:tr w:rsidR="00EF0A00" w:rsidRPr="000F4AB1" w14:paraId="28D0304D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59903EDF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DC8D738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CF52987" w14:textId="77777777" w:rsidR="00EF0A00" w:rsidRPr="000F4AB1" w:rsidRDefault="00EF0A00" w:rsidP="00F01C1B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</w:tr>
    </w:tbl>
    <w:p w14:paraId="46A83B11" w14:textId="77777777" w:rsidR="00EF0A00" w:rsidRPr="000F4AB1" w:rsidRDefault="00EF0A00"/>
    <w:p w14:paraId="3EEECB46" w14:textId="77777777" w:rsidR="00EF0A00" w:rsidRPr="000F4AB1" w:rsidRDefault="00EF0A00"/>
    <w:p w14:paraId="69F91CEF" w14:textId="77777777" w:rsidR="00EF0A00" w:rsidRPr="000F4AB1" w:rsidRDefault="00EF0A00"/>
    <w:p w14:paraId="14D7FB3B" w14:textId="77777777" w:rsidR="00EF0A00" w:rsidRDefault="00EF0A0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F0A00" w14:paraId="3DD774FF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CCDCA52" w14:textId="77777777" w:rsidR="00EF0A00" w:rsidRDefault="00EF0A00" w:rsidP="000F4AB1">
            <w:pPr>
              <w:jc w:val="left"/>
            </w:pPr>
            <w:r w:rsidRPr="00CB6A26">
              <w:rPr>
                <w:noProof/>
                <w:sz w:val="22"/>
              </w:rPr>
              <w:t>25D1002</w:t>
            </w:r>
          </w:p>
        </w:tc>
      </w:tr>
      <w:tr w:rsidR="00EF0A00" w14:paraId="38C3818F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DB01FE0" w14:textId="77777777" w:rsidR="00EF0A00" w:rsidRDefault="00EF0A00" w:rsidP="000F4AB1">
            <w:pPr>
              <w:jc w:val="left"/>
            </w:pPr>
            <w:r w:rsidRPr="00CB6A26">
              <w:rPr>
                <w:noProof/>
                <w:sz w:val="22"/>
              </w:rPr>
              <w:t>ＡＩプログラマー基礎実践科（５か月）【49歳以下の方対象】【託児付】</w:t>
            </w:r>
          </w:p>
        </w:tc>
      </w:tr>
      <w:tr w:rsidR="00EF0A00" w14:paraId="31316A3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F4E12BB" w14:textId="77777777" w:rsidR="00EF0A00" w:rsidRDefault="00EF0A00" w:rsidP="000F4AB1">
            <w:pPr>
              <w:jc w:val="left"/>
            </w:pPr>
            <w:r w:rsidRPr="00CB6A26">
              <w:rPr>
                <w:noProof/>
                <w:sz w:val="22"/>
              </w:rPr>
              <w:t>創造社リカレントスクール大阪校</w:t>
            </w:r>
          </w:p>
        </w:tc>
      </w:tr>
      <w:tr w:rsidR="00EF0A00" w:rsidRPr="000F4AB1" w14:paraId="3DF49D74" w14:textId="77777777" w:rsidTr="000F4AB1">
        <w:trPr>
          <w:trHeight w:hRule="exact" w:val="709"/>
        </w:trPr>
        <w:tc>
          <w:tcPr>
            <w:tcW w:w="1794" w:type="dxa"/>
          </w:tcPr>
          <w:p w14:paraId="4FC4E1D3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F1842AE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0C2DDAE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7EBF5F8F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EC1DAD4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6</w:t>
            </w:r>
          </w:p>
        </w:tc>
      </w:tr>
      <w:tr w:rsidR="00EF0A00" w:rsidRPr="000F4AB1" w14:paraId="59E5C3E1" w14:textId="77777777" w:rsidTr="000F4AB1">
        <w:trPr>
          <w:trHeight w:hRule="exact" w:val="709"/>
        </w:trPr>
        <w:tc>
          <w:tcPr>
            <w:tcW w:w="1794" w:type="dxa"/>
          </w:tcPr>
          <w:p w14:paraId="6C494BF2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52F376D4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61227CDA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031CAF3C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7E7B43D2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2</w:t>
            </w:r>
          </w:p>
        </w:tc>
      </w:tr>
      <w:tr w:rsidR="00EF0A00" w:rsidRPr="000F4AB1" w14:paraId="75C8D2DD" w14:textId="77777777" w:rsidTr="000F4AB1">
        <w:trPr>
          <w:trHeight w:hRule="exact" w:val="709"/>
        </w:trPr>
        <w:tc>
          <w:tcPr>
            <w:tcW w:w="1794" w:type="dxa"/>
          </w:tcPr>
          <w:p w14:paraId="5E987191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1949B7EC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3C218FF5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6E9C7ED2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04BA2FCF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7</w:t>
            </w:r>
          </w:p>
        </w:tc>
      </w:tr>
      <w:tr w:rsidR="00EF0A00" w:rsidRPr="000F4AB1" w14:paraId="33D639B5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344E711B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4055E65C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3A733130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7032C923" w14:textId="77777777" w:rsidR="00EF0A00" w:rsidRPr="000F4AB1" w:rsidRDefault="00EF0A00" w:rsidP="000F4AB1">
            <w:pPr>
              <w:jc w:val="center"/>
              <w:rPr>
                <w:sz w:val="24"/>
              </w:rPr>
            </w:pPr>
            <w:r w:rsidRPr="00CB6A26">
              <w:rPr>
                <w:noProof/>
                <w:sz w:val="24"/>
              </w:rPr>
              <w:t>21</w:t>
            </w:r>
          </w:p>
        </w:tc>
      </w:tr>
    </w:tbl>
    <w:p w14:paraId="127CE8C7" w14:textId="77777777" w:rsidR="00EF0A00" w:rsidRDefault="00EF0A00">
      <w:pPr>
        <w:sectPr w:rsidR="00EF0A00" w:rsidSect="00EF0A0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5CFACB12" w14:textId="4A1FD691" w:rsidR="00EF0A00" w:rsidRDefault="00EF0A00"/>
    <w:p w14:paraId="4277567C" w14:textId="773DBCC5" w:rsidR="00EF0A00" w:rsidRDefault="00EF0A00"/>
    <w:p w14:paraId="167FB6B9" w14:textId="3C919313" w:rsidR="00EF0A00" w:rsidRDefault="00EF0A00"/>
    <w:p w14:paraId="37C41EC3" w14:textId="79DCF707" w:rsidR="00EF0A00" w:rsidRDefault="00EF0A00"/>
    <w:p w14:paraId="2CFDBFBB" w14:textId="1DB129E6" w:rsidR="00EF0A00" w:rsidRDefault="00EF0A00"/>
    <w:p w14:paraId="30A1228A" w14:textId="30B6D4A3" w:rsidR="00EF0A00" w:rsidRDefault="00EF0A00"/>
    <w:p w14:paraId="71083625" w14:textId="63122DD6" w:rsidR="00EF0A00" w:rsidRDefault="00EF0A00"/>
    <w:p w14:paraId="4B756972" w14:textId="725B1A2B" w:rsidR="00EF0A00" w:rsidRDefault="00EF0A00"/>
    <w:p w14:paraId="2C07E912" w14:textId="46851E59" w:rsidR="00EF0A00" w:rsidRDefault="00EF0A00"/>
    <w:p w14:paraId="7BEA08C1" w14:textId="5C5EDECE" w:rsidR="00EF0A00" w:rsidRDefault="00EF0A00"/>
    <w:p w14:paraId="3E966711" w14:textId="45D806BB" w:rsidR="00EF0A00" w:rsidRDefault="00EF0A00" w:rsidP="00EF0A00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EF0A00" w:rsidSect="00EF0A00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B7D3" w14:textId="77777777" w:rsidR="00EF0A00" w:rsidRDefault="00EF0A00" w:rsidP="00F01C1B">
      <w:r>
        <w:separator/>
      </w:r>
    </w:p>
  </w:endnote>
  <w:endnote w:type="continuationSeparator" w:id="0">
    <w:p w14:paraId="2F94F23A" w14:textId="77777777" w:rsidR="00EF0A00" w:rsidRDefault="00EF0A00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54E5" w14:textId="77777777" w:rsidR="00EF0A00" w:rsidRDefault="00EF0A00" w:rsidP="00F01C1B">
      <w:r>
        <w:separator/>
      </w:r>
    </w:p>
  </w:footnote>
  <w:footnote w:type="continuationSeparator" w:id="0">
    <w:p w14:paraId="7678E125" w14:textId="77777777" w:rsidR="00EF0A00" w:rsidRDefault="00EF0A00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224155"/>
    <w:rsid w:val="0049415E"/>
    <w:rsid w:val="005130CD"/>
    <w:rsid w:val="005F0701"/>
    <w:rsid w:val="00632E99"/>
    <w:rsid w:val="006D61B7"/>
    <w:rsid w:val="00AD7279"/>
    <w:rsid w:val="00DF2379"/>
    <w:rsid w:val="00EE19D7"/>
    <w:rsid w:val="00EF0A00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A3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A533-BC12-4E63-8122-5A414354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4:49:00Z</dcterms:created>
  <dcterms:modified xsi:type="dcterms:W3CDTF">2025-09-16T04:49:00Z</dcterms:modified>
</cp:coreProperties>
</file>